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D13A23" w:rsidP="005C432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D13A23" w:rsidP="005C432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364FB">
              <w:rPr>
                <w:sz w:val="20"/>
              </w:rPr>
              <w:t>1</w:t>
            </w:r>
            <w:r w:rsidR="004364FB" w:rsidRPr="004364FB">
              <w:rPr>
                <w:sz w:val="20"/>
                <w:vertAlign w:val="superscript"/>
              </w:rPr>
              <w:t>st</w:t>
            </w:r>
            <w:r w:rsidR="004364FB">
              <w:rPr>
                <w:sz w:val="20"/>
              </w:rPr>
              <w:t xml:space="preserve">, </w:t>
            </w:r>
            <w:r w:rsidR="005C432B">
              <w:rPr>
                <w:noProof/>
                <w:sz w:val="20"/>
              </w:rPr>
              <w:t>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D13A23" w:rsidP="004364F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432B">
              <w:rPr>
                <w:noProof/>
                <w:sz w:val="20"/>
              </w:rPr>
              <w:t xml:space="preserve">September </w:t>
            </w:r>
            <w:r w:rsidR="004364FB">
              <w:rPr>
                <w:noProof/>
                <w:sz w:val="20"/>
              </w:rPr>
              <w:t>26</w:t>
            </w:r>
            <w:r w:rsidR="005C432B">
              <w:rPr>
                <w:noProof/>
                <w:sz w:val="20"/>
              </w:rPr>
              <w:t>-</w:t>
            </w:r>
            <w:r w:rsidR="004364FB">
              <w:rPr>
                <w:noProof/>
                <w:sz w:val="20"/>
              </w:rPr>
              <w:t>30</w:t>
            </w:r>
            <w:r w:rsidR="005C432B">
              <w:rPr>
                <w:noProof/>
                <w:sz w:val="20"/>
              </w:rPr>
              <w:t>, 201</w:t>
            </w:r>
            <w:r w:rsidR="004364FB">
              <w:rPr>
                <w:noProof/>
                <w:sz w:val="20"/>
              </w:rPr>
              <w:t>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D13A23" w:rsidP="004364F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364FB">
              <w:rPr>
                <w:sz w:val="18"/>
              </w:rPr>
              <w:t>Renaissance unit vocabular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D13A23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I7: Integrate and evaluate multiple sources of information presented in different  media or formats (e.g.., visually, quantitatively) as well as in words in order to address a question or solve a problem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RL7:Analyze multiple interpretations of a story, drama, or poem (e.g., recorded or live production of a play or recorded novel or poetry), evaluating how each version interprets the source text (Include at least one play by Shakespeare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ELACC12L4:  Determine or clarify the meaning of unknown and multiple-meaning words based on Grade 12 content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0E1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E1E00" w:rsidRPr="000E1E00">
              <w:rPr>
                <w:noProof/>
                <w:sz w:val="20"/>
                <w:szCs w:val="20"/>
              </w:rPr>
              <w:t>What is a ballad, and what are the elements of ballad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were the philosophical, political, religious, ethical, and social influences of The Renaissanc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What are the elements of a traged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is character revealed in dramatic litera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13A23" w:rsidP="005C43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432B" w:rsidRPr="005C432B">
              <w:rPr>
                <w:noProof/>
                <w:sz w:val="20"/>
                <w:szCs w:val="20"/>
              </w:rPr>
              <w:t>How does the study of parts of speech, spelling, synonyms, antonyms, and pronunciation help in understanding meaning of words in Unit 7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Define vocabulary terms</w:t>
            </w:r>
            <w:r w:rsidR="00B80840">
              <w:rPr>
                <w:sz w:val="18"/>
                <w:szCs w:val="18"/>
              </w:rPr>
              <w:t xml:space="preserve"> of </w:t>
            </w:r>
            <w:r w:rsidR="004364FB">
              <w:rPr>
                <w:sz w:val="18"/>
                <w:szCs w:val="18"/>
              </w:rPr>
              <w:t xml:space="preserve">The Renaissance unit </w:t>
            </w:r>
            <w:r w:rsidR="00B80840">
              <w:rPr>
                <w:sz w:val="18"/>
                <w:szCs w:val="18"/>
              </w:rPr>
              <w:t xml:space="preserve"> vocabulary</w:t>
            </w:r>
          </w:p>
          <w:p w:rsidR="00B80840" w:rsidRPr="00B80840" w:rsidRDefault="00B8084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dit DGP for Monday</w:t>
            </w:r>
          </w:p>
          <w:p w:rsidR="00EC1721" w:rsidRPr="00087266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Edit DGP for Tuesday</w:t>
            </w:r>
            <w:r w:rsidR="005C432B" w:rsidRPr="005C432B">
              <w:rPr>
                <w:noProof/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>Edit DGP for Wednes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432B" w:rsidRPr="005C432B">
              <w:rPr>
                <w:noProof/>
                <w:sz w:val="18"/>
                <w:szCs w:val="18"/>
              </w:rPr>
              <w:t>Complete puzzle packet for review</w:t>
            </w:r>
            <w:r w:rsidR="004364FB">
              <w:rPr>
                <w:noProof/>
                <w:sz w:val="18"/>
                <w:szCs w:val="18"/>
              </w:rPr>
              <w:t xml:space="preserve"> of Renaissance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364FB">
              <w:rPr>
                <w:sz w:val="18"/>
                <w:szCs w:val="18"/>
              </w:rPr>
              <w:t xml:space="preserve"> </w:t>
            </w:r>
            <w:r w:rsidR="00FB64A0" w:rsidRPr="00FB64A0">
              <w:rPr>
                <w:noProof/>
                <w:sz w:val="18"/>
                <w:szCs w:val="18"/>
              </w:rPr>
              <w:t>Study and take U</w:t>
            </w:r>
            <w:r w:rsidR="004364FB">
              <w:rPr>
                <w:noProof/>
                <w:sz w:val="18"/>
                <w:szCs w:val="18"/>
              </w:rPr>
              <w:t>nit</w:t>
            </w:r>
            <w:r w:rsidR="00FB64A0" w:rsidRPr="00FB64A0">
              <w:rPr>
                <w:noProof/>
                <w:sz w:val="18"/>
                <w:szCs w:val="18"/>
              </w:rPr>
              <w:t xml:space="preserve">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840" w:rsidRPr="00B8084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80840">
              <w:rPr>
                <w:sz w:val="18"/>
                <w:szCs w:val="18"/>
              </w:rPr>
              <w:t>Define ballad and discuss elements</w:t>
            </w:r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E1E00">
              <w:rPr>
                <w:noProof/>
                <w:sz w:val="18"/>
                <w:szCs w:val="18"/>
              </w:rPr>
              <w:t>Play two to three ballads performed by modern performer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Complete KWL chart about what they know, etc. about The Renaissance time period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survey about topics from Hamlet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Discuss elements of a tragedy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Discuss what type of advice we would give a younger sibling or an upcoming freshman about high schoo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quiz using quizlet.com</w:t>
            </w:r>
            <w:r w:rsidR="00FB64A0">
              <w:rPr>
                <w:noProof/>
                <w:sz w:val="18"/>
                <w:szCs w:val="18"/>
              </w:rPr>
              <w:t xml:space="preserve"> an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1E00" w:rsidRPr="000E1E00" w:rsidRDefault="00D13A23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E1E00">
              <w:rPr>
                <w:noProof/>
                <w:sz w:val="18"/>
                <w:szCs w:val="18"/>
              </w:rPr>
              <w:t>Read ballads from text and discuss</w:t>
            </w:r>
          </w:p>
          <w:p w:rsidR="00EC1721" w:rsidRPr="00087266" w:rsidRDefault="000E1E00" w:rsidP="000E1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ballad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Finish  The Renaissance workshe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Think/Pair/Share:  Five things I have learned about The Renaissance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Take Parts and read Act 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questions for Act I</w:t>
            </w:r>
          </w:p>
          <w:p w:rsidR="00EC1721" w:rsidRPr="00087266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ad Act II of Hamlet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reading guide of Act II</w:t>
            </w:r>
          </w:p>
          <w:p w:rsid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ver Act II</w:t>
            </w:r>
          </w:p>
          <w:p w:rsidR="00DD5C74" w:rsidRPr="00FB64A0" w:rsidRDefault="00DD5C74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roduce Frayer model</w:t>
            </w:r>
          </w:p>
          <w:p w:rsidR="00EC1721" w:rsidRPr="00087266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64A0" w:rsidRPr="00FB64A0" w:rsidRDefault="00D13A23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64A0" w:rsidRPr="00FB64A0">
              <w:rPr>
                <w:noProof/>
                <w:sz w:val="18"/>
                <w:szCs w:val="18"/>
              </w:rPr>
              <w:t>Review for Unit 7 vocabulary quiz using quizlet.com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Take quiz on scantron</w:t>
            </w:r>
          </w:p>
          <w:p w:rsidR="00FB64A0" w:rsidRPr="00FB64A0" w:rsidRDefault="00FB64A0" w:rsidP="00FB64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Complete puzzle after quiz</w:t>
            </w:r>
          </w:p>
          <w:p w:rsidR="00EC1721" w:rsidRPr="00087266" w:rsidRDefault="00FB64A0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B64A0">
              <w:rPr>
                <w:noProof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</w:rPr>
              <w:t>Continue role</w:t>
            </w:r>
            <w:r w:rsidR="003A7796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>playing</w:t>
            </w:r>
            <w:r w:rsidR="003A7796">
              <w:rPr>
                <w:noProof/>
                <w:sz w:val="18"/>
                <w:szCs w:val="18"/>
              </w:rPr>
              <w:t xml:space="preserve"> Shakespeare's play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DD5C74" w:rsidRPr="00DD5C74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D5C74">
              <w:rPr>
                <w:noProof/>
                <w:sz w:val="18"/>
                <w:szCs w:val="18"/>
              </w:rPr>
              <w:t>textbook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 packet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DD5C74" w:rsidRPr="00DD5C74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EC1721" w:rsidRPr="00087266" w:rsidRDefault="00DD5C74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llads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3A7796" w:rsidRPr="004364FB" w:rsidRDefault="00D13A23" w:rsidP="00F042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364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364FB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Renaisannce workshe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Textbook</w:t>
            </w:r>
          </w:p>
          <w:p w:rsidR="00EC1721" w:rsidRPr="0008726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3A7796" w:rsidRPr="004364FB" w:rsidRDefault="00D13A23" w:rsidP="00B461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364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364FB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 of Hamlet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 Hamlet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3A7796" w:rsidRPr="004364FB" w:rsidRDefault="00D13A23" w:rsidP="001C39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4364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4364FB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364FB">
              <w:rPr>
                <w:sz w:val="18"/>
                <w:szCs w:val="18"/>
              </w:rPr>
              <w:fldChar w:fldCharType="separate"/>
            </w:r>
            <w:r w:rsidR="003A7796" w:rsidRPr="004364FB">
              <w:rPr>
                <w:noProof/>
                <w:sz w:val="18"/>
                <w:szCs w:val="18"/>
              </w:rPr>
              <w:t>Hamlet play packet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Reading Guide Act II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Quiz Act II</w:t>
            </w:r>
          </w:p>
          <w:p w:rsidR="00EC1721" w:rsidRPr="0008726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Frayer Model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3A7796" w:rsidRPr="003A7796" w:rsidRDefault="00D13A23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7796" w:rsidRPr="003A7796">
              <w:rPr>
                <w:noProof/>
                <w:sz w:val="18"/>
                <w:szCs w:val="18"/>
              </w:rPr>
              <w:t>computer</w:t>
            </w:r>
          </w:p>
          <w:p w:rsid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>overhead projector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 and kahoot.com</w:t>
            </w:r>
          </w:p>
          <w:p w:rsidR="003A7796" w:rsidRPr="003A7796" w:rsidRDefault="003A7796" w:rsidP="003A7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 xml:space="preserve">word puzzle </w:t>
            </w:r>
          </w:p>
          <w:p w:rsidR="00EC1721" w:rsidRPr="00087266" w:rsidRDefault="003A7796" w:rsidP="004364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A7796">
              <w:rPr>
                <w:noProof/>
                <w:sz w:val="18"/>
                <w:szCs w:val="18"/>
              </w:rPr>
              <w:t xml:space="preserve">vocabulary quiz </w:t>
            </w:r>
            <w:r w:rsidR="00D13A23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DD5C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D5C74">
              <w:rPr>
                <w:noProof/>
                <w:sz w:val="16"/>
                <w:szCs w:val="16"/>
              </w:rPr>
              <w:t>Content:multiple sources of ballad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Think/Pair/Share five things learned about The Renaissance, KWL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Content: survey of topics today related to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>
              <w:rPr>
                <w:sz w:val="16"/>
                <w:szCs w:val="16"/>
              </w:rPr>
              <w:t xml:space="preserve">Content: </w:t>
            </w:r>
            <w:r w:rsidR="008C288E" w:rsidRPr="008C288E">
              <w:rPr>
                <w:noProof/>
                <w:sz w:val="16"/>
                <w:szCs w:val="16"/>
              </w:rPr>
              <w:t>Frayer Model  over topic in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8C28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8C288E" w:rsidRPr="008C288E">
              <w:rPr>
                <w:noProof/>
                <w:sz w:val="16"/>
                <w:szCs w:val="16"/>
              </w:rPr>
              <w:t>Process: vocabulary gam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13A23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D13A23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DD5C7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D5C74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survey result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Frayer Model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D13A23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>
              <w:rPr>
                <w:rFonts w:asciiTheme="minorHAnsi" w:hAnsiTheme="minorHAnsi"/>
                <w:noProof/>
                <w:sz w:val="16"/>
                <w:szCs w:val="16"/>
              </w:rPr>
              <w:t>Act 1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9C333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>Act II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13A23" w:rsidP="004364F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 xml:space="preserve">vocabulary </w:t>
            </w:r>
            <w:bookmarkStart w:id="1" w:name="_GoBack"/>
            <w:bookmarkEnd w:id="1"/>
            <w:r w:rsidR="009C333F" w:rsidRPr="009C333F">
              <w:rPr>
                <w:rFonts w:asciiTheme="minorHAnsi" w:hAnsiTheme="minorHAnsi"/>
                <w:noProof/>
                <w:sz w:val="16"/>
                <w:szCs w:val="16"/>
              </w:rPr>
              <w:t xml:space="preserve">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D13A23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9C333F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333F" w:rsidRPr="009C333F">
              <w:rPr>
                <w:rFonts w:asciiTheme="minorHAnsi" w:hAnsiTheme="minorHAnsi"/>
                <w:noProof/>
                <w:sz w:val="18"/>
                <w:szCs w:val="18"/>
              </w:rPr>
              <w:t>Review for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D13A23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D13A23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4B" w:rsidRDefault="00651F4B" w:rsidP="0039321F">
      <w:pPr>
        <w:spacing w:after="0" w:line="240" w:lineRule="auto"/>
      </w:pPr>
      <w:r>
        <w:separator/>
      </w:r>
    </w:p>
  </w:endnote>
  <w:endnote w:type="continuationSeparator" w:id="0">
    <w:p w:rsidR="00651F4B" w:rsidRDefault="00651F4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4B" w:rsidRDefault="00651F4B" w:rsidP="0039321F">
      <w:pPr>
        <w:spacing w:after="0" w:line="240" w:lineRule="auto"/>
      </w:pPr>
      <w:r>
        <w:separator/>
      </w:r>
    </w:p>
  </w:footnote>
  <w:footnote w:type="continuationSeparator" w:id="0">
    <w:p w:rsidR="00651F4B" w:rsidRDefault="00651F4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E1E00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730EF"/>
    <w:rsid w:val="00380A6E"/>
    <w:rsid w:val="00382B21"/>
    <w:rsid w:val="0039138A"/>
    <w:rsid w:val="0039321F"/>
    <w:rsid w:val="00394982"/>
    <w:rsid w:val="0039653E"/>
    <w:rsid w:val="003A7796"/>
    <w:rsid w:val="003C1091"/>
    <w:rsid w:val="003C1394"/>
    <w:rsid w:val="003C1AA7"/>
    <w:rsid w:val="003E069B"/>
    <w:rsid w:val="003F19B2"/>
    <w:rsid w:val="004171E9"/>
    <w:rsid w:val="004364FB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32B"/>
    <w:rsid w:val="005C4DB1"/>
    <w:rsid w:val="005D0660"/>
    <w:rsid w:val="005E06CA"/>
    <w:rsid w:val="005E63F2"/>
    <w:rsid w:val="006038FE"/>
    <w:rsid w:val="00624472"/>
    <w:rsid w:val="00626475"/>
    <w:rsid w:val="00631979"/>
    <w:rsid w:val="00651F4B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C3C49"/>
    <w:rsid w:val="007D148C"/>
    <w:rsid w:val="00805138"/>
    <w:rsid w:val="008154CB"/>
    <w:rsid w:val="008229F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A40EE"/>
    <w:rsid w:val="008C288E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C333F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0840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3A23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C74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64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7ADE5-9B95-44D3-B414-17DDEE70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AB03-3EFE-4C02-B8ED-13BB515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Brenda</cp:lastModifiedBy>
  <cp:revision>2</cp:revision>
  <cp:lastPrinted>2015-09-14T11:16:00Z</cp:lastPrinted>
  <dcterms:created xsi:type="dcterms:W3CDTF">2016-09-26T00:37:00Z</dcterms:created>
  <dcterms:modified xsi:type="dcterms:W3CDTF">2016-09-26T00:37:00Z</dcterms:modified>
</cp:coreProperties>
</file>